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c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1821"/>
        <w:gridCol w:w="1641"/>
        <w:gridCol w:w="3462"/>
      </w:tblGrid>
      <w:tr>
        <w:trPr>
          <w:trHeight w:val="428" w:hRule="atLeast"/>
        </w:trPr>
        <w:tc>
          <w:tcPr>
            <w:tcW w:w="10205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drawing>
                <wp:inline distT="0" distB="0" distL="0" distR="0">
                  <wp:extent cx="57150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28" w:hRule="atLeast"/>
        </w:trPr>
        <w:tc>
          <w:tcPr>
            <w:tcW w:w="10205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color w:val="auto"/>
                <w:sz w:val="20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aps/>
                <w:color w:val="000000"/>
                <w:kern w:val="0"/>
                <w:sz w:val="32"/>
                <w:szCs w:val="32"/>
                <w:lang w:val="ru-RU" w:eastAsia="ru-RU" w:bidi="ar-SA"/>
              </w:rPr>
              <w:t>Российская Федерац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aps/>
                <w:color w:val="000000"/>
                <w:kern w:val="0"/>
                <w:sz w:val="32"/>
                <w:szCs w:val="32"/>
                <w:lang w:val="ru-RU" w:eastAsia="ru-RU" w:bidi="ar-SA"/>
              </w:rPr>
              <w:t>Ростовская обла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aps/>
                <w:color w:val="000000"/>
                <w:kern w:val="0"/>
                <w:sz w:val="32"/>
                <w:szCs w:val="32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е образование «Октябрьский район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я Октябрьского район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ind w:start="72"/>
              <w:jc w:val="center"/>
              <w:rPr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44"/>
                <w:szCs w:val="44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color w:val="auto"/>
                <w:sz w:val="20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28" w:hRule="atLeast"/>
        </w:trPr>
        <w:tc>
          <w:tcPr>
            <w:tcW w:w="328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462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ind w:start="964"/>
              <w:jc w:val="center"/>
              <w:rPr>
                <w:b/>
                <w:sz w:val="28"/>
                <w:szCs w:val="28"/>
              </w:rPr>
            </w:pPr>
            <w:bookmarkStart w:id="0" w:name="REGNUMSTAMP"/>
            <w:bookmarkEnd w:id="0"/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</w:p>
        </w:tc>
        <w:tc>
          <w:tcPr>
            <w:tcW w:w="346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.п. Каменоломни</w:t>
            </w:r>
          </w:p>
        </w:tc>
      </w:tr>
      <w:tr>
        <w:trPr>
          <w:trHeight w:val="428" w:hRule="atLeast"/>
        </w:trPr>
        <w:tc>
          <w:tcPr>
            <w:tcW w:w="10205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28" w:hRule="atLeast"/>
        </w:trPr>
        <w:tc>
          <w:tcPr>
            <w:tcW w:w="5102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ru-RU" w:eastAsia="ar-SA" w:bidi="ar-SA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муниципального образования «Октябрьский район»</w:t>
            </w:r>
          </w:p>
        </w:tc>
        <w:tc>
          <w:tcPr>
            <w:tcW w:w="5103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ind w:firstLine="709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В целях упорядочения, размещения и функционирования нестационарных торговых объектов на территории муниципального образования «Октябрьский район», создания условий для улучшения организации и качества торгового обслуживания населения, улучшения эстетического облика района, руководствуясь пунктом 3 статьи 10 Федерального закона Российской Федерации от 28.12.2009 № 381-ФЗ «Об основах государственного регулирования торговой деятельности в Российской Федерации», постановлением Правительства Ростовской области от 19.07.2012 года № 663 «Об утверждении Порядка разработки и утверждения органами местного самоуправления схем размещения нестационарных торговых объектов», 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 частью 9 статьи 52 Устава муниципального образования «Октябрьский район»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jc w:val="center"/>
        <w:rPr>
          <w:szCs w:val="28"/>
        </w:rPr>
      </w:pPr>
      <w:r>
        <w:rPr>
          <w:szCs w:val="28"/>
        </w:rPr>
        <w:t>ПОСТАНОВЛЯЮ: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3"/>
        </w:numPr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Выдача разрешения на право организации розничного рынка на территории муниципального образования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Октябрьского района от 06.07.2017 № 631 «О выдаче разрешений на право организации розничного рынка на территории муниципального образования «Октябрьский район».</w:t>
      </w:r>
    </w:p>
    <w:p>
      <w:pPr>
        <w:pStyle w:val="ListParagraph"/>
        <w:numPr>
          <w:ilvl w:val="0"/>
          <w:numId w:val="1"/>
        </w:numPr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 и подлежит опубликованию на официальном сайте Администрации Октябрьского района.</w:t>
      </w:r>
    </w:p>
    <w:p>
      <w:pPr>
        <w:pStyle w:val="ListParagraph"/>
        <w:numPr>
          <w:ilvl w:val="0"/>
          <w:numId w:val="1"/>
        </w:numPr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Октябрьского района Герасименко И.Ю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63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tbl>
      <w:tblPr>
        <w:tblW w:w="1038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50"/>
        <w:gridCol w:w="3687"/>
        <w:gridCol w:w="3143"/>
      </w:tblGrid>
      <w:tr>
        <w:trPr>
          <w:trHeight w:val="1485" w:hRule="atLeast"/>
        </w:trPr>
        <w:tc>
          <w:tcPr>
            <w:tcW w:w="3550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Администрации Октябрьского района</w:t>
            </w:r>
          </w:p>
        </w:tc>
        <w:tc>
          <w:tcPr>
            <w:tcW w:w="368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1" w:name="SIGNERSTAMP1"/>
            <w:bookmarkStart w:id="2" w:name="SIGNERSTAMP1"/>
            <w:bookmarkEnd w:id="2"/>
          </w:p>
        </w:tc>
        <w:tc>
          <w:tcPr>
            <w:tcW w:w="3143" w:type="dxa"/>
            <w:tcBorders/>
            <w:vAlign w:val="bottom"/>
          </w:tcPr>
          <w:p>
            <w:pPr>
              <w:pStyle w:val="Normal"/>
              <w:jc w:val="end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Юшковская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tbl>
      <w:tblPr>
        <w:tblStyle w:val="ac"/>
        <w:tblW w:w="104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/>
        <w:tc>
          <w:tcPr>
            <w:tcW w:w="52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становление вносит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ектор содействия развити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алого и среднего                                                                                         предпринимательства и потребительского рынка</w:t>
            </w:r>
          </w:p>
          <w:p>
            <w:pPr>
              <w:pStyle w:val="Normal"/>
              <w:widowControl/>
              <w:spacing w:before="0" w:after="0"/>
              <w:ind w:end="34"/>
              <w:jc w:val="both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и Октябрьского района</w:t>
            </w:r>
          </w:p>
        </w:tc>
        <w:tc>
          <w:tcPr>
            <w:tcW w:w="52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320" w:leader="none"/>
                <w:tab w:val="center" w:pos="4875" w:leader="none"/>
              </w:tabs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52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ind w:end="34"/>
              <w:jc w:val="both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52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320" w:leader="none"/>
                <w:tab w:val="center" w:pos="4875" w:leader="none"/>
              </w:tabs>
              <w:spacing w:before="0"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ind w:start="709"/>
        <w:rPr>
          <w:sz w:val="20"/>
        </w:rPr>
      </w:pPr>
      <w:r>
        <w:rPr>
          <w:sz w:val="20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continuous"/>
          <w:pgSz w:w="11906" w:h="16838"/>
          <w:pgMar w:left="1134" w:right="567" w:gutter="0" w:header="0" w:top="1134" w:footer="720" w:bottom="1134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Приложение</w:t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к постановлению</w:t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Администрации</w:t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Октябрьского района</w:t>
      </w:r>
    </w:p>
    <w:p>
      <w:pPr>
        <w:pStyle w:val="Normal"/>
        <w:jc w:val="end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            </w:t>
      </w:r>
      <w:r>
        <w:rPr>
          <w:color w:val="auto"/>
          <w:sz w:val="28"/>
          <w:szCs w:val="28"/>
          <w:lang w:eastAsia="ar-SA"/>
        </w:rPr>
        <w:t>от 05.03.2026 № 30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Административный регламент</w:t>
      </w:r>
    </w:p>
    <w:p>
      <w:pPr>
        <w:pStyle w:val="Normal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едоставления муниципальной услуги</w:t>
      </w:r>
    </w:p>
    <w:p>
      <w:pPr>
        <w:pStyle w:val="Normal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«Выдача разрешения на право организации розничного рынка»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I. Общие положения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едмет регулирования административного регламента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 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Выдача разрешения на право организации розничного рынка» (далее – Услуга) на территории муниципального образования «Октябрьский район»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Муниципальная услуга включает подуслуг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выдача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родление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ереоформление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Ростовской области, муниципальным правовым актам Октябрьского района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Круг заявителей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 Услуга предоставляется юридическим лицам, зарегистрированным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 Услуга должна быть предоставлена заявителю в соответствии с вариантом предоставления Услуги (далее – вариант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ребования к порядку информирования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. Информация о порядке предоставления Услуги размещае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rFonts w:eastAsia="Calibri"/>
          <w:color w:val="auto"/>
          <w:sz w:val="28"/>
          <w:szCs w:val="28"/>
          <w:lang w:eastAsia="en-US"/>
        </w:rPr>
        <w:footnoteReference w:id="2"/>
      </w:r>
      <w:r>
        <w:rPr>
          <w:rFonts w:eastAsia="Calibri"/>
          <w:color w:val="auto"/>
          <w:sz w:val="28"/>
          <w:szCs w:val="28"/>
          <w:lang w:eastAsia="en-US"/>
        </w:rPr>
        <w:t xml:space="preserve"> (далее – Единый портал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на официальном сайте муниципального образования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непосредственно при личном приеме заявителя (представителя) в Администрации муниципального образования «Октябрьский район»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о телефону в Администрации муниципального образования «Октябрьский район»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исьменно, в том числе посредством электронной почты, факсимильной связ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осредством размещения в открытой и доступной форме информаци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осредством размещения информации на информационных стендах в Администрации муниципального образования «Октябрьский район»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Информирование о порядке предоставления Услуги осуществляется бесплатно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Администрации муниципального образования «Октябрьский район» при обращении заявителя лично, по телефону, посредством электронной почты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II. Стандарт предоставления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Наименование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 Выдача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Муниципальная услуга включает подуслуг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выдача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родление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ереоформление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Наименование органа, предоставляющего Услугу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. Услуга предоставляется Администрацией муниципального образования «Октябрьский район»  (далее – уполномоченный орган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 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9. При оказании Услуги Администрации муниципального образования «Октябрьский район» взаимодействует по согласованию с территориальными органами федеральных органов исполнительной власти и иными заинтересованными организациями: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правлением Федеральной налоговой службы по Ростовской области в части получения выписки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правлением Федеральной службы государственной регистрации, кадастра и картографии по Ростовской области в части получения сведений (документов), подтверждающих право на объект или объекты недвижимости, расположенные на территории, в пределах которой предполагается организовать рынок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. 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Результат предоставления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. Результатами предоставления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выдача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отказ в выдаче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родление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отказ в продлении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ереоформление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отказ в переоформлении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действия) или отказ в выдаче разрешения на право организации розничного рынка (переоформлении, продлении срока действия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. 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Срок предоставления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3. Сроки предоставления Услуги составляют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выдача или отказ в выдаче разрешения на право организации розничного рынка – не более 15 рабочих дней со дня поступления заявления о выдаче разрешения на право организации розничного рынка и прилагаемых к нему документов в уполномоченный орган;</w:t>
      </w:r>
    </w:p>
    <w:p>
      <w:pPr>
        <w:pStyle w:val="Normal"/>
        <w:ind w:firstLine="709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продление или отказ в продлении разрешения на право организации розничного рынка – не более 15 рабочих дней со дня поступления заявления о продлении разрешения на право организации розничного рынка в уполномоченный орган;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рабочи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в уполномоченный орган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авовые основания для предоставления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4. Предоставление Услуги осуществляется в соответствии со следующими нормативными правовыми актам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Гражданским кодексом Российской Федерации от 26.01.1996 № 14-ФЗ («Собрание законодательства РФ», 29.01.1996, № 5, ст. 410, «Российская газета», № 23, 06.02.1996, № 24, 07.02.1996, № 25, 08.02.1996, № 27, 10.02.1996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Федеральным законом от 30.12.2006 г. № 271-ФЗ «О розничных рынках и о внесении изменений в Трудовой кодекс Российской Федерации» («Собрание законодательства РФ», 01.01.2007, № 1 (1 ч.), ст. 34, «Российская газета», № 1, 10.01.2007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остановлением Правительства Российской Федерации от 10.03.2007 № 148 «Об утверждении правил выдачи разрешений на право организации розничного рынка» («Российская газета» № 52, 15.03.2007, «Собрание законодательства РФ», 19.03.2007, № 12, ст. 1413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Исчерпывающий перечень документов, необходимых для предоставления Услуги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5. Исчерпывающий перечень документов, необходимых для предоставления Услуги, подлежащих представлению заявителем самостоятельно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 заявление о выдаче разрешения на право организации розничного рынка (переоформлении, продлении срока действия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 заявитель или его представитель, прошедший процедуры регистрации, 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6. Заявитель или его представитель представляет в уполномоченный орган заявление о выдаче разрешения на право организации розничного рынка (переоформление, продление), а также прилагаемые к ним документы, одним из следующих способов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в электронной форме посредством Единого портал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на бумажном носителе посредством личного обращения в уполномоченный орган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на бумажном носителе посредством почтового отправления с уведомлением о вручении в уполномоченный орган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сведения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сведения из Единого государственного реестра недвижимости о зарегистрированных правах на объект недвижимост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учредительные документы юридического лиц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действующий договор аренды земельного участка.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Не предоставление вышеуказанных документов не является причиной для отказа в предоставлении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8. При предоставлении Услуги запрещается требовать от заявител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– </w:t>
      </w:r>
      <w:r>
        <w:rPr>
          <w:rFonts w:eastAsia="Calibri"/>
          <w:color w:val="auto"/>
          <w:sz w:val="28"/>
          <w:szCs w:val="28"/>
          <w:lang w:eastAsia="en-US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– </w:t>
      </w:r>
      <w:r>
        <w:rPr>
          <w:rFonts w:eastAsia="Calibri"/>
          <w:color w:val="auto"/>
          <w:sz w:val="28"/>
          <w:szCs w:val="28"/>
          <w:lang w:eastAsia="en-US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27.07.2010 № 210-ФЗ «Об о 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Заявитель вправе представить указанные документы и информацию по собственной инициативе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Исчерпывающий перечень оснований для отказа 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 приеме заявления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9. Исчерпывающий перечень оснований для отказа в приеме документов, в том числе представленных в электронной форме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едставленные документы содержат подчистки и исправления текст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0. Заявление, поданное в форме электронного документа с использованием Единого портала, к рассмотрению не принимается в случае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не соответствия данных владельца квалифицированного сертификата ключа проверки электронной подписи данным представителя, указанным в заявлении о выдаче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1. Решение об отказе в приеме документов, указанных в пункте 20 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2. Отказ в приеме документов не препятствует повторному обращению заявителя в уполномоченный орган за предоставлением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3. Основания для отказа в предоставлении Услуг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муниципального образования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Размер платы, взимаемой с заявителя 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и предоставлении Услуги, и способы ее взимания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4. Предоставление услуги осуществляется без взимания платы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Максимальный срок ожидания в очереди при подаче заявителем заявления и при получении результата предоставления Услуги при получении результата в случае обращения заявителя непосредственно в орган, предоставляющий муниципальные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5. Максимальный срок ожидания в очереди при подаче заявления составляет 15 минут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6. Максимальный срок ожидания в очереди при получении результат Услуги составляет 15 минут. 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Срок регистрации заявления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7. Регистрация заявления и документов, необходимых для предоставления Услуги, производится в день обращения за ее предоставлением. Заявление считается полученным уполномоченным органом со дня его регистраци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8. Регистрация заявления, полученного в электронной форме посредством Единого портала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ребования к помещениям, в которых предоставляется Услуга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9. 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оказатели доступности и качества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0. 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Иные требования к предоставлению Услуги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2. Информационные системы, используемые для предоставления Услуг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Единый портал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единая система межведомственного электронного взаимодействия</w:t>
      </w:r>
      <w:r>
        <w:rPr>
          <w:rStyle w:val="FootnoteReference"/>
          <w:rFonts w:eastAsia="Calibri"/>
          <w:color w:val="auto"/>
          <w:sz w:val="28"/>
          <w:szCs w:val="28"/>
          <w:lang w:eastAsia="en-US"/>
        </w:rPr>
        <w:footnoteReference w:id="3"/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III. Состав, последовательность и сроки выполнения административных процедур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еречень вариантов предоставления Услуги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33. При обращении заявителя за получением разрешения на право организации розничного рынка Услуга предоставляется в соответствии со следующими вариантами: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1: юридические лиц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2: уполномоченные представители юридических лиц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4. При обращении заявителя за переоформлением разрешения на право организации розничного рынка Услуга предоставляется в соответствии со следующими вариантам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3: юридические лиц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4: уполномоченные представители юридических лиц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5. При обращении заявителя за продлением действия разрешения на право организации розничного рынка Услуга предоставляется в соответствии со следующими вариантами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5: юридические лиц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ариант 6: уполномоченные представители юридических лиц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6. Возможность оставления заявления без рассмотрения не предусмотрена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филирование заявителя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7. 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филирование осуществляе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редством Единого портал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в Органе власт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8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9. Описания вариантов, приведенные в настоящем разделе, размещаются Органом власти в общедоступном для ознакомления месте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1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0. Максимальный срок предоставления варианта Услуги составляет 15 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1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уведомление об отказе в выдаче разрешения на организацию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ами, содержащими решения о предоставлении Услуги,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выдаче разрешения на организацию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выдаче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2. Административные процедуры, осуществляемые при предоставлении Услуги в соответствии с настоящим вариантом: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)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2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3. Максимальный срок предоставления варианта Услуги составляет 15 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4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уведомление об отказе в выдаче разрешения на организацию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ами, содержащими решения о предоставлении Услуги,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выдаче разрешения на организацию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выдаче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5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)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.</w:t>
      </w:r>
    </w:p>
    <w:p>
      <w:pPr>
        <w:pStyle w:val="Normal"/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3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6. Максимальный срок предоставления варианта Услуги составляет 15 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7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отказ в переоформлении разрешения на право организации розничного рынка.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Документами содержащими решения о предоставлении Услуги, являются: 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переоформлении разрешения на право организаци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переоформлении разрешения на организацию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8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4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9. Максимальный срок предоставления варианта Услуги составляет 15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0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отказ в переоформлении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ами содержащими решения о предоставлении Услуги,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переоформлении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переоформлении разрешения на организацию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1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5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2. Максимальный срок предоставления варианта Услуги составляет 15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3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отказ в продлении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ами содержащими решения о предоставлении Услуги,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продлении срока действия разрешения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продлении срока действия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4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ариант 6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5. Максимальный срок предоставления варианта Услуги составляет 15 рабочих дней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6. Результатом предоставления варианта Услуги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разрешение на право 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отказ в продлении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окументами содержащими решения о предоставлении Услуги, являются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остановление о продлении срока действия разрешения на право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рганизации розничного рынка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постановление об отказе в в продлении срока действия разрешения на право организации розничного рынка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7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прием заявления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) предоставление результата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а также принятием ими решений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8. Текущий контроль за соблюдением и исполнением ответственными должностными лицами Органа власт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 должностными лицами Органа власти, уполномоченными на осуществление контроля за предоставлением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9. Текущий контроль осуществляется посредством проведения плановых и внеплановых проверок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0. Плановые проверки проводятся на основе ежегодно утверждаемого плана, а внеплановые – по решению лиц, ответственных за проведение проверок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1. Проверки проводятся уполномоченными лицами Органа власти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их объединений и организаций</w:t>
      </w:r>
    </w:p>
    <w:p>
      <w:pPr>
        <w:pStyle w:val="Normal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3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.</w:t>
      </w:r>
    </w:p>
    <w:p>
      <w:pPr>
        <w:pStyle w:val="Normal"/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</w:t>
      </w:r>
      <w:bookmarkStart w:id="4" w:name="_GoBack"/>
      <w:bookmarkEnd w:id="4"/>
      <w:r>
        <w:rPr>
          <w:rFonts w:eastAsia="Calibri"/>
          <w:b/>
          <w:color w:val="auto"/>
          <w:sz w:val="28"/>
          <w:szCs w:val="28"/>
          <w:lang w:eastAsia="en-US"/>
        </w:rPr>
        <w:t>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4. Информирование заявителей о порядке досудебного (внесудебного)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бжалования осуществляется посредством размещения информации на Едином портале, на официальном сайте Органа власти в сети «Интернет», посредством размещения информации на информационных стендах в местах предоставления Услуги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5. Жалобы в форме электронных документов направляются посредством Единого портала, посредством официального сайта Органа власти в сети «Интернет»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Жалобы в форме документов на бумажном носителе направляются посредством почтового отправления.</w:t>
      </w:r>
    </w:p>
    <w:p>
      <w:pPr>
        <w:pStyle w:val="Normal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spacing w:lineRule="auto" w:line="276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правляющий делами</w:t>
      </w:r>
    </w:p>
    <w:p>
      <w:pPr>
        <w:pStyle w:val="Normal"/>
        <w:spacing w:lineRule="auto" w:line="276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дминистрации Октябрьского района                                            Н.В. Сорочинская</w:t>
      </w:r>
    </w:p>
    <w:p>
      <w:pPr>
        <w:pStyle w:val="Normal"/>
        <w:jc w:val="center"/>
        <w:rPr/>
      </w:pPr>
      <w:r>
        <w:rPr/>
      </w:r>
    </w:p>
    <w:sectPr>
      <w:footnotePr>
        <w:numFmt w:val="decimal"/>
      </w:footnotePr>
      <w:type w:val="continuous"/>
      <w:pgSz w:w="11906" w:h="16838"/>
      <w:pgMar w:left="1134" w:right="567" w:gutter="0" w:header="0" w:top="1134" w:footer="720" w:bottom="1134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XO Thames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/>
      <w:jc w:val="both"/>
      <w:rPr>
        <w:rFonts w:eastAsia="Calibri"/>
        <w:color w:val="auto"/>
        <w:szCs w:val="24"/>
        <w:lang w:eastAsia="en-US"/>
      </w:rPr>
    </w:pPr>
    <w:r>
      <w:rPr>
        <w:rFonts w:eastAsia="Calibri"/>
        <w:color w:val="auto"/>
        <w:szCs w:val="24"/>
        <w:lang w:eastAsia="en-US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/>
      <w:jc w:val="both"/>
      <w:rPr>
        <w:rFonts w:eastAsia="Calibri"/>
        <w:color w:val="auto"/>
        <w:szCs w:val="24"/>
        <w:lang w:eastAsia="en-US"/>
      </w:rPr>
    </w:pPr>
    <w:r>
      <w:rPr>
        <w:rFonts w:eastAsia="Calibri"/>
        <w:color w:val="auto"/>
        <w:szCs w:val="24"/>
        <w:lang w:eastAsia="en-US"/>
      </w:rPr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jc w:val="both"/>
        <w:rPr>
          <w:rFonts w:eastAsia="Calibri"/>
          <w:i/>
          <w:color w:val="auto"/>
          <w:szCs w:val="24"/>
          <w:lang w:eastAsia="en-US"/>
        </w:rPr>
      </w:pPr>
      <w:r>
        <w:rPr>
          <w:rStyle w:val="Style17"/>
        </w:rPr>
        <w:footnoteRef/>
      </w:r>
      <w:r>
        <w:rPr>
          <w:rFonts w:eastAsia="Calibri"/>
          <w:color w:val="auto"/>
          <w:szCs w:val="24"/>
          <w:vertAlign w:val="superscript"/>
          <w:lang w:eastAsia="en-US"/>
        </w:rPr>
        <w:t>1</w:t>
      </w:r>
      <w:r>
        <w:rPr>
          <w:rFonts w:eastAsia="Calibri"/>
          <w:color w:val="auto"/>
          <w:szCs w:val="24"/>
          <w:lang w:eastAsia="en-US"/>
        </w:rP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 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Постановление Правительства Российской Федерации от 08.09.2010 № 697 «О единой системе межведомственного</w:t>
      </w:r>
    </w:p>
    <w:p>
      <w:pPr>
        <w:pStyle w:val="FootnoteText"/>
        <w:rPr/>
      </w:pPr>
      <w:r>
        <w:rPr/>
        <w:t>электронного взаимодействия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65" w:hanging="39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5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7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9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1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3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5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7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9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1"/>
    <w:uiPriority w:val="9"/>
    <w:qFormat/>
    <w:pPr>
      <w:widowControl/>
      <w:bidi w:val="0"/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pPr>
      <w:widowControl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1"/>
    <w:uiPriority w:val="9"/>
    <w:qFormat/>
    <w:pPr>
      <w:keepNext w:val="true"/>
      <w:keepLines/>
      <w:spacing w:before="40" w:after="0"/>
      <w:outlineLvl w:val="3"/>
    </w:pPr>
    <w:rPr>
      <w:rFonts w:ascii="Cambria" w:hAnsi="Cambria" w:asciiTheme="majorHAnsi" w:hAnsiTheme="majorHAnsi"/>
      <w:i/>
      <w:color w:themeColor="accent1" w:themeShade="bf" w:val="365F91"/>
      <w:sz w:val="20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1"/>
    <w:uiPriority w:val="9"/>
    <w:qFormat/>
    <w:pPr>
      <w:keepNext w:val="true"/>
      <w:keepLines/>
      <w:spacing w:before="40" w:after="0"/>
      <w:outlineLvl w:val="5"/>
    </w:pPr>
    <w:rPr>
      <w:rFonts w:ascii="Cambria" w:hAnsi="Cambria" w:asciiTheme="majorHAnsi" w:hAnsiTheme="majorHAnsi"/>
      <w:color w:themeColor="accent1" w:themeShade="7f" w:val="243F6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>
      <w:sz w:val="24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Style8" w:customStyle="1">
    <w:name w:val="Основной текст Знак"/>
    <w:basedOn w:val="1"/>
    <w:qFormat/>
    <w:rPr>
      <w:b/>
      <w:sz w:val="24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31" w:customStyle="1">
    <w:name w:val="Основной текст 3 Знак"/>
    <w:basedOn w:val="1"/>
    <w:link w:val="BodyText3"/>
    <w:qFormat/>
    <w:rPr>
      <w:b/>
      <w:sz w:val="28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link w:val="13"/>
    <w:rPr>
      <w:strike w:val="false"/>
      <w:dstrike w:val="false"/>
      <w:color w:val="868788"/>
      <w:u w:val="non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Style9" w:customStyle="1">
    <w:name w:val="Текст выноски Знак"/>
    <w:basedOn w:val="1"/>
    <w:link w:val="BalloonText"/>
    <w:qFormat/>
    <w:rPr>
      <w:rFonts w:ascii="Tahoma" w:hAnsi="Tahoma"/>
      <w:sz w:val="16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0" w:customStyle="1">
    <w:name w:val="Подзаголовок Знак"/>
    <w:qFormat/>
    <w:rPr>
      <w:rFonts w:ascii="XO Thames" w:hAnsi="XO Thames"/>
      <w:i/>
      <w:sz w:val="24"/>
    </w:rPr>
  </w:style>
  <w:style w:type="character" w:styleId="Style11" w:customStyle="1">
    <w:name w:val="Название Знак"/>
    <w:qFormat/>
    <w:rPr>
      <w:rFonts w:ascii="XO Thames" w:hAnsi="XO Thames"/>
      <w:b/>
      <w:caps/>
      <w:sz w:val="40"/>
    </w:rPr>
  </w:style>
  <w:style w:type="character" w:styleId="41" w:customStyle="1">
    <w:name w:val="Заголовок 4 Знак"/>
    <w:basedOn w:val="1"/>
    <w:qFormat/>
    <w:rPr>
      <w:rFonts w:ascii="Cambria" w:hAnsi="Cambria" w:asciiTheme="majorHAnsi" w:hAnsiTheme="majorHAnsi"/>
      <w:i/>
      <w:color w:themeColor="accent1" w:themeShade="bf" w:val="365F91"/>
      <w:sz w:val="20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61" w:customStyle="1">
    <w:name w:val="Заголовок 6 Знак"/>
    <w:basedOn w:val="1"/>
    <w:qFormat/>
    <w:rPr>
      <w:rFonts w:ascii="Cambria" w:hAnsi="Cambria" w:asciiTheme="majorHAnsi" w:hAnsiTheme="majorHAnsi"/>
      <w:color w:themeColor="accent1" w:themeShade="7f" w:val="243F60"/>
      <w:sz w:val="20"/>
    </w:rPr>
  </w:style>
  <w:style w:type="character" w:styleId="Strong">
    <w:name w:val="Strong"/>
    <w:uiPriority w:val="22"/>
    <w:qFormat/>
    <w:rsid w:val="00987fcc"/>
    <w:rPr>
      <w:b/>
      <w:bCs/>
    </w:rPr>
  </w:style>
  <w:style w:type="character" w:styleId="22" w:customStyle="1">
    <w:name w:val="Основной текст (2)_"/>
    <w:link w:val="212"/>
    <w:uiPriority w:val="99"/>
    <w:qFormat/>
    <w:locked/>
    <w:rsid w:val="007f434f"/>
    <w:rPr>
      <w:b/>
      <w:bCs/>
      <w:sz w:val="28"/>
      <w:szCs w:val="28"/>
      <w:shd w:fill="FFFFFF" w:val="clear"/>
    </w:rPr>
  </w:style>
  <w:style w:type="character" w:styleId="33" w:customStyle="1">
    <w:name w:val="Основной текст (3)_"/>
    <w:link w:val="34"/>
    <w:uiPriority w:val="99"/>
    <w:qFormat/>
    <w:locked/>
    <w:rsid w:val="007f434f"/>
    <w:rPr>
      <w:sz w:val="28"/>
      <w:szCs w:val="28"/>
      <w:shd w:fill="FFFFFF" w:val="clear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1162d"/>
    <w:rPr>
      <w:sz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1162d"/>
    <w:rPr>
      <w:sz w:val="24"/>
    </w:rPr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31162d"/>
    <w:rPr/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31162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31162d"/>
    <w:rPr/>
  </w:style>
  <w:style w:type="character" w:styleId="Style17">
    <w:name w:val="Символ сноски"/>
    <w:basedOn w:val="DefaultParagraphFont"/>
    <w:uiPriority w:val="99"/>
    <w:semiHidden/>
    <w:unhideWhenUsed/>
    <w:qFormat/>
    <w:rsid w:val="0031162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8"/>
    <w:pPr>
      <w:spacing w:lineRule="atLeast" w:line="240"/>
      <w:jc w:val="center"/>
    </w:pPr>
    <w:rPr>
      <w:b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TOC2">
    <w:name w:val="toc 2"/>
    <w:next w:val="Normal"/>
    <w:link w:val="2"/>
    <w:uiPriority w:val="39"/>
    <w:pPr>
      <w:widowControl/>
      <w:bidi w:val="0"/>
      <w:spacing w:before="0" w:after="0"/>
      <w:ind w:start="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before="0" w:after="0"/>
      <w:ind w:start="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pPr>
      <w:widowControl/>
      <w:bidi w:val="0"/>
      <w:spacing w:before="0" w:after="0"/>
      <w:ind w:start="10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bidi w:val="0"/>
      <w:spacing w:before="0" w:after="0"/>
      <w:ind w:start="12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Text3">
    <w:name w:val="Body Text 3"/>
    <w:basedOn w:val="Normal"/>
    <w:link w:val="31"/>
    <w:qFormat/>
    <w:pPr>
      <w:spacing w:lineRule="atLeast" w:line="240"/>
      <w:jc w:val="center"/>
    </w:pPr>
    <w:rPr>
      <w:b/>
      <w:sz w:val="28"/>
    </w:rPr>
  </w:style>
  <w:style w:type="paragraph" w:styleId="TOC3">
    <w:name w:val="toc 3"/>
    <w:next w:val="Normal"/>
    <w:link w:val="32"/>
    <w:uiPriority w:val="39"/>
    <w:pPr>
      <w:widowControl/>
      <w:bidi w:val="0"/>
      <w:spacing w:before="0" w:after="0"/>
      <w:ind w:start="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Гиперссылка1"/>
    <w:basedOn w:val="14"/>
    <w:qFormat/>
    <w:pPr/>
    <w:rPr>
      <w:color w:val="868788"/>
    </w:rPr>
  </w:style>
  <w:style w:type="paragraph" w:styleId="Footnote1" w:customStyle="1">
    <w:name w:val="Footnote1"/>
    <w:link w:val="Foot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bidi w:val="0"/>
      <w:spacing w:before="0" w:after="0"/>
      <w:jc w:val="star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ы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pPr>
      <w:widowControl/>
      <w:bidi w:val="0"/>
      <w:spacing w:before="0" w:after="0"/>
      <w:ind w:start="16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9"/>
    <w:qFormat/>
    <w:pPr/>
    <w:rPr>
      <w:rFonts w:ascii="Tahoma" w:hAnsi="Tahoma"/>
      <w:sz w:val="16"/>
    </w:rPr>
  </w:style>
  <w:style w:type="paragraph" w:styleId="TOC8">
    <w:name w:val="toc 8"/>
    <w:next w:val="Normal"/>
    <w:link w:val="8"/>
    <w:uiPriority w:val="39"/>
    <w:pPr>
      <w:widowControl/>
      <w:bidi w:val="0"/>
      <w:spacing w:before="0" w:after="0"/>
      <w:ind w:start="14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bidi w:val="0"/>
      <w:spacing w:before="0" w:after="0"/>
      <w:ind w:start="800"/>
      <w:jc w:val="star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ubtitle">
    <w:name w:val="Subtitle"/>
    <w:next w:val="Normal"/>
    <w:link w:val="Style10"/>
    <w:uiPriority w:val="11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1"/>
    <w:uiPriority w:val="10"/>
    <w:qFormat/>
    <w:pPr>
      <w:widowControl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8d4fc0"/>
    <w:pPr>
      <w:jc w:val="both"/>
    </w:pPr>
    <w:rPr>
      <w:color w:val="auto"/>
      <w:sz w:val="28"/>
    </w:rPr>
  </w:style>
  <w:style w:type="paragraph" w:styleId="user" w:customStyle="1">
    <w:name w:val="Содержимое врезки (user)"/>
    <w:basedOn w:val="BodyText"/>
    <w:qFormat/>
    <w:rsid w:val="00987fcc"/>
    <w:pPr>
      <w:widowControl w:val="false"/>
      <w:suppressAutoHyphens w:val="true"/>
      <w:spacing w:lineRule="auto" w:line="240" w:before="0" w:after="120"/>
      <w:jc w:val="start"/>
    </w:pPr>
    <w:rPr>
      <w:rFonts w:eastAsia="Andale Sans UI"/>
      <w:b w:val="false"/>
      <w:color w:val="auto"/>
      <w:kern w:val="2"/>
      <w:szCs w:val="24"/>
      <w:lang w:eastAsia="ar-SA"/>
    </w:rPr>
  </w:style>
  <w:style w:type="paragraph" w:styleId="212" w:customStyle="1">
    <w:name w:val="Основной текст (2)1"/>
    <w:basedOn w:val="Normal"/>
    <w:link w:val="22"/>
    <w:uiPriority w:val="99"/>
    <w:qFormat/>
    <w:rsid w:val="007f434f"/>
    <w:pPr>
      <w:widowControl w:val="false"/>
      <w:shd w:val="clear" w:color="auto" w:fill="FFFFFF"/>
      <w:spacing w:lineRule="atLeast" w:line="240" w:before="0" w:after="120"/>
    </w:pPr>
    <w:rPr>
      <w:b/>
      <w:bCs/>
      <w:sz w:val="28"/>
      <w:szCs w:val="28"/>
    </w:rPr>
  </w:style>
  <w:style w:type="paragraph" w:styleId="34" w:customStyle="1">
    <w:name w:val="Основной текст (3)"/>
    <w:basedOn w:val="Normal"/>
    <w:link w:val="33"/>
    <w:uiPriority w:val="99"/>
    <w:qFormat/>
    <w:rsid w:val="007f434f"/>
    <w:pPr>
      <w:widowControl w:val="false"/>
      <w:shd w:val="clear" w:color="auto" w:fill="FFFFFF"/>
      <w:spacing w:lineRule="exact" w:line="331" w:before="300" w:after="7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b15fb"/>
    <w:pPr>
      <w:widowControl w:val="false"/>
      <w:ind w:firstLine="709" w:start="1" w:end="139"/>
    </w:pPr>
    <w:rPr>
      <w:color w:val="auto"/>
      <w:sz w:val="22"/>
      <w:szCs w:val="22"/>
      <w:lang w:eastAsia="en-US"/>
    </w:rPr>
  </w:style>
  <w:style w:type="paragraph" w:styleId="Header">
    <w:name w:val="header"/>
    <w:basedOn w:val="Normal"/>
    <w:link w:val="Style12"/>
    <w:uiPriority w:val="99"/>
    <w:unhideWhenUsed/>
    <w:rsid w:val="003116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3116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4"/>
    <w:uiPriority w:val="99"/>
    <w:semiHidden/>
    <w:unhideWhenUsed/>
    <w:rsid w:val="0031162d"/>
    <w:pPr/>
    <w:rPr>
      <w:sz w:val="20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31162d"/>
    <w:pPr/>
    <w:rPr>
      <w:sz w:val="20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56CE-C8DB-46E3-95C5-1E36DE7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8.5.2$Windows_X86_64 LibreOffice_project/9c8b85f387cc00a89945a79c9e6239f32e450ac2</Application>
  <AppVersion>15.0000</AppVersion>
  <Pages>15</Pages>
  <Words>4597</Words>
  <Characters>26208</Characters>
  <CharactersWithSpaces>3074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6:09:00Z</dcterms:created>
  <dc:creator>user</dc:creator>
  <dc:description/>
  <dc:language>ru-RU</dc:language>
  <cp:lastModifiedBy/>
  <cp:lastPrinted>2026-03-06T06:11:00Z</cp:lastPrinted>
  <dcterms:modified xsi:type="dcterms:W3CDTF">2026-04-07T14:27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